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N"/>
        </w:rPr>
        <w:id w:val="19520423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491B34" w14:textId="6812F423" w:rsidR="001D7E7B" w:rsidRDefault="001D7E7B">
          <w:pPr>
            <w:pStyle w:val="TOCHeading"/>
          </w:pPr>
          <w:r>
            <w:t>Table of Contents</w:t>
          </w:r>
        </w:p>
        <w:p w14:paraId="4A64DFDD" w14:textId="51E57AC4" w:rsidR="00D2379C" w:rsidRDefault="001D7E7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7835771" w:history="1">
            <w:r w:rsidR="00D2379C" w:rsidRPr="00427748">
              <w:rPr>
                <w:rStyle w:val="Hyperlink"/>
                <w:noProof/>
              </w:rPr>
              <w:t>Requirement</w:t>
            </w:r>
            <w:r w:rsidR="00D2379C">
              <w:rPr>
                <w:noProof/>
                <w:webHidden/>
              </w:rPr>
              <w:tab/>
            </w:r>
            <w:r w:rsidR="00D2379C">
              <w:rPr>
                <w:noProof/>
                <w:webHidden/>
              </w:rPr>
              <w:fldChar w:fldCharType="begin"/>
            </w:r>
            <w:r w:rsidR="00D2379C">
              <w:rPr>
                <w:noProof/>
                <w:webHidden/>
              </w:rPr>
              <w:instrText xml:space="preserve"> PAGEREF _Toc97835771 \h </w:instrText>
            </w:r>
            <w:r w:rsidR="00D2379C">
              <w:rPr>
                <w:noProof/>
                <w:webHidden/>
              </w:rPr>
            </w:r>
            <w:r w:rsidR="00D2379C">
              <w:rPr>
                <w:noProof/>
                <w:webHidden/>
              </w:rPr>
              <w:fldChar w:fldCharType="separate"/>
            </w:r>
            <w:r w:rsidR="00D2379C">
              <w:rPr>
                <w:noProof/>
                <w:webHidden/>
              </w:rPr>
              <w:t>1</w:t>
            </w:r>
            <w:r w:rsidR="00D2379C">
              <w:rPr>
                <w:noProof/>
                <w:webHidden/>
              </w:rPr>
              <w:fldChar w:fldCharType="end"/>
            </w:r>
          </w:hyperlink>
        </w:p>
        <w:p w14:paraId="1AECFEC3" w14:textId="33BD50CF" w:rsidR="00D2379C" w:rsidRDefault="0074144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2" w:history="1">
            <w:r w:rsidR="00D2379C" w:rsidRPr="00427748">
              <w:rPr>
                <w:rStyle w:val="Hyperlink"/>
                <w:noProof/>
              </w:rPr>
              <w:t>Tech stack</w:t>
            </w:r>
            <w:r w:rsidR="00D2379C">
              <w:rPr>
                <w:noProof/>
                <w:webHidden/>
              </w:rPr>
              <w:tab/>
            </w:r>
            <w:r w:rsidR="00D2379C">
              <w:rPr>
                <w:noProof/>
                <w:webHidden/>
              </w:rPr>
              <w:fldChar w:fldCharType="begin"/>
            </w:r>
            <w:r w:rsidR="00D2379C">
              <w:rPr>
                <w:noProof/>
                <w:webHidden/>
              </w:rPr>
              <w:instrText xml:space="preserve"> PAGEREF _Toc97835772 \h </w:instrText>
            </w:r>
            <w:r w:rsidR="00D2379C">
              <w:rPr>
                <w:noProof/>
                <w:webHidden/>
              </w:rPr>
            </w:r>
            <w:r w:rsidR="00D2379C">
              <w:rPr>
                <w:noProof/>
                <w:webHidden/>
              </w:rPr>
              <w:fldChar w:fldCharType="separate"/>
            </w:r>
            <w:r w:rsidR="00D2379C">
              <w:rPr>
                <w:noProof/>
                <w:webHidden/>
              </w:rPr>
              <w:t>1</w:t>
            </w:r>
            <w:r w:rsidR="00D2379C">
              <w:rPr>
                <w:noProof/>
                <w:webHidden/>
              </w:rPr>
              <w:fldChar w:fldCharType="end"/>
            </w:r>
          </w:hyperlink>
        </w:p>
        <w:p w14:paraId="10F635FE" w14:textId="2E9D4919" w:rsidR="00D2379C" w:rsidRDefault="0074144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3" w:history="1">
            <w:r w:rsidR="00D2379C" w:rsidRPr="00427748">
              <w:rPr>
                <w:rStyle w:val="Hyperlink"/>
                <w:noProof/>
              </w:rPr>
              <w:t>Architecture Diagram</w:t>
            </w:r>
            <w:r w:rsidR="00D2379C">
              <w:rPr>
                <w:noProof/>
                <w:webHidden/>
              </w:rPr>
              <w:tab/>
            </w:r>
            <w:r w:rsidR="00D2379C">
              <w:rPr>
                <w:noProof/>
                <w:webHidden/>
              </w:rPr>
              <w:fldChar w:fldCharType="begin"/>
            </w:r>
            <w:r w:rsidR="00D2379C">
              <w:rPr>
                <w:noProof/>
                <w:webHidden/>
              </w:rPr>
              <w:instrText xml:space="preserve"> PAGEREF _Toc97835773 \h </w:instrText>
            </w:r>
            <w:r w:rsidR="00D2379C">
              <w:rPr>
                <w:noProof/>
                <w:webHidden/>
              </w:rPr>
            </w:r>
            <w:r w:rsidR="00D2379C">
              <w:rPr>
                <w:noProof/>
                <w:webHidden/>
              </w:rPr>
              <w:fldChar w:fldCharType="separate"/>
            </w:r>
            <w:r w:rsidR="00D2379C">
              <w:rPr>
                <w:noProof/>
                <w:webHidden/>
              </w:rPr>
              <w:t>2</w:t>
            </w:r>
            <w:r w:rsidR="00D2379C">
              <w:rPr>
                <w:noProof/>
                <w:webHidden/>
              </w:rPr>
              <w:fldChar w:fldCharType="end"/>
            </w:r>
          </w:hyperlink>
        </w:p>
        <w:p w14:paraId="5081F8C3" w14:textId="75033679" w:rsidR="00D2379C" w:rsidRDefault="0074144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4" w:history="1">
            <w:r w:rsidR="00D2379C" w:rsidRPr="00427748">
              <w:rPr>
                <w:rStyle w:val="Hyperlink"/>
                <w:noProof/>
              </w:rPr>
              <w:t>Service details</w:t>
            </w:r>
            <w:r w:rsidR="00D2379C">
              <w:rPr>
                <w:noProof/>
                <w:webHidden/>
              </w:rPr>
              <w:tab/>
            </w:r>
            <w:r w:rsidR="00D2379C">
              <w:rPr>
                <w:noProof/>
                <w:webHidden/>
              </w:rPr>
              <w:fldChar w:fldCharType="begin"/>
            </w:r>
            <w:r w:rsidR="00D2379C">
              <w:rPr>
                <w:noProof/>
                <w:webHidden/>
              </w:rPr>
              <w:instrText xml:space="preserve"> PAGEREF _Toc97835774 \h </w:instrText>
            </w:r>
            <w:r w:rsidR="00D2379C">
              <w:rPr>
                <w:noProof/>
                <w:webHidden/>
              </w:rPr>
            </w:r>
            <w:r w:rsidR="00D2379C">
              <w:rPr>
                <w:noProof/>
                <w:webHidden/>
              </w:rPr>
              <w:fldChar w:fldCharType="separate"/>
            </w:r>
            <w:r w:rsidR="00D2379C">
              <w:rPr>
                <w:noProof/>
                <w:webHidden/>
              </w:rPr>
              <w:t>2</w:t>
            </w:r>
            <w:r w:rsidR="00D2379C">
              <w:rPr>
                <w:noProof/>
                <w:webHidden/>
              </w:rPr>
              <w:fldChar w:fldCharType="end"/>
            </w:r>
          </w:hyperlink>
        </w:p>
        <w:p w14:paraId="2531201E" w14:textId="4E187547" w:rsidR="00D2379C" w:rsidRDefault="0074144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5" w:history="1">
            <w:r w:rsidR="00D2379C" w:rsidRPr="00427748">
              <w:rPr>
                <w:rStyle w:val="Hyperlink"/>
                <w:noProof/>
              </w:rPr>
              <w:t>Data model/ER diagram</w:t>
            </w:r>
            <w:r w:rsidR="00D2379C">
              <w:rPr>
                <w:noProof/>
                <w:webHidden/>
              </w:rPr>
              <w:tab/>
            </w:r>
            <w:r w:rsidR="00D2379C">
              <w:rPr>
                <w:noProof/>
                <w:webHidden/>
              </w:rPr>
              <w:fldChar w:fldCharType="begin"/>
            </w:r>
            <w:r w:rsidR="00D2379C">
              <w:rPr>
                <w:noProof/>
                <w:webHidden/>
              </w:rPr>
              <w:instrText xml:space="preserve"> PAGEREF _Toc97835775 \h </w:instrText>
            </w:r>
            <w:r w:rsidR="00D2379C">
              <w:rPr>
                <w:noProof/>
                <w:webHidden/>
              </w:rPr>
            </w:r>
            <w:r w:rsidR="00D2379C">
              <w:rPr>
                <w:noProof/>
                <w:webHidden/>
              </w:rPr>
              <w:fldChar w:fldCharType="separate"/>
            </w:r>
            <w:r w:rsidR="00D2379C">
              <w:rPr>
                <w:noProof/>
                <w:webHidden/>
              </w:rPr>
              <w:t>2</w:t>
            </w:r>
            <w:r w:rsidR="00D2379C">
              <w:rPr>
                <w:noProof/>
                <w:webHidden/>
              </w:rPr>
              <w:fldChar w:fldCharType="end"/>
            </w:r>
          </w:hyperlink>
        </w:p>
        <w:p w14:paraId="68A9D91E" w14:textId="10CA2E1A" w:rsidR="00D2379C" w:rsidRDefault="0074144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6" w:history="1">
            <w:r w:rsidR="00D2379C" w:rsidRPr="00427748">
              <w:rPr>
                <w:rStyle w:val="Hyperlink"/>
                <w:noProof/>
              </w:rPr>
              <w:t>UI/UX</w:t>
            </w:r>
            <w:r w:rsidR="00D2379C">
              <w:rPr>
                <w:noProof/>
                <w:webHidden/>
              </w:rPr>
              <w:tab/>
            </w:r>
            <w:r w:rsidR="00D2379C">
              <w:rPr>
                <w:noProof/>
                <w:webHidden/>
              </w:rPr>
              <w:fldChar w:fldCharType="begin"/>
            </w:r>
            <w:r w:rsidR="00D2379C">
              <w:rPr>
                <w:noProof/>
                <w:webHidden/>
              </w:rPr>
              <w:instrText xml:space="preserve"> PAGEREF _Toc97835776 \h </w:instrText>
            </w:r>
            <w:r w:rsidR="00D2379C">
              <w:rPr>
                <w:noProof/>
                <w:webHidden/>
              </w:rPr>
            </w:r>
            <w:r w:rsidR="00D2379C">
              <w:rPr>
                <w:noProof/>
                <w:webHidden/>
              </w:rPr>
              <w:fldChar w:fldCharType="separate"/>
            </w:r>
            <w:r w:rsidR="00D2379C">
              <w:rPr>
                <w:noProof/>
                <w:webHidden/>
              </w:rPr>
              <w:t>3</w:t>
            </w:r>
            <w:r w:rsidR="00D2379C">
              <w:rPr>
                <w:noProof/>
                <w:webHidden/>
              </w:rPr>
              <w:fldChar w:fldCharType="end"/>
            </w:r>
          </w:hyperlink>
        </w:p>
        <w:p w14:paraId="56FB32E8" w14:textId="6720AE71" w:rsidR="00D2379C" w:rsidRDefault="0074144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7" w:history="1">
            <w:r w:rsidR="00D2379C" w:rsidRPr="00427748">
              <w:rPr>
                <w:rStyle w:val="Hyperlink"/>
                <w:noProof/>
              </w:rPr>
              <w:t>API Documentation</w:t>
            </w:r>
            <w:r w:rsidR="00D2379C">
              <w:rPr>
                <w:noProof/>
                <w:webHidden/>
              </w:rPr>
              <w:tab/>
            </w:r>
            <w:r w:rsidR="00D2379C">
              <w:rPr>
                <w:noProof/>
                <w:webHidden/>
              </w:rPr>
              <w:fldChar w:fldCharType="begin"/>
            </w:r>
            <w:r w:rsidR="00D2379C">
              <w:rPr>
                <w:noProof/>
                <w:webHidden/>
              </w:rPr>
              <w:instrText xml:space="preserve"> PAGEREF _Toc97835777 \h </w:instrText>
            </w:r>
            <w:r w:rsidR="00D2379C">
              <w:rPr>
                <w:noProof/>
                <w:webHidden/>
              </w:rPr>
            </w:r>
            <w:r w:rsidR="00D2379C">
              <w:rPr>
                <w:noProof/>
                <w:webHidden/>
              </w:rPr>
              <w:fldChar w:fldCharType="separate"/>
            </w:r>
            <w:r w:rsidR="00D2379C">
              <w:rPr>
                <w:noProof/>
                <w:webHidden/>
              </w:rPr>
              <w:t>5</w:t>
            </w:r>
            <w:r w:rsidR="00D2379C">
              <w:rPr>
                <w:noProof/>
                <w:webHidden/>
              </w:rPr>
              <w:fldChar w:fldCharType="end"/>
            </w:r>
          </w:hyperlink>
        </w:p>
        <w:p w14:paraId="36A58138" w14:textId="7DDCD468" w:rsidR="001D7E7B" w:rsidRDefault="001D7E7B">
          <w:r>
            <w:rPr>
              <w:b/>
              <w:bCs/>
              <w:noProof/>
            </w:rPr>
            <w:fldChar w:fldCharType="end"/>
          </w:r>
        </w:p>
      </w:sdtContent>
    </w:sdt>
    <w:p w14:paraId="4B76B829" w14:textId="040D2797" w:rsidR="008539C7" w:rsidRDefault="001D7E7B" w:rsidP="001D7E7B">
      <w:pPr>
        <w:pStyle w:val="Heading1"/>
      </w:pPr>
      <w:bookmarkStart w:id="0" w:name="_Toc97835771"/>
      <w:r>
        <w:t>Requirement</w:t>
      </w:r>
      <w:bookmarkEnd w:id="0"/>
    </w:p>
    <w:p w14:paraId="07B46F3A" w14:textId="301BAD5B" w:rsidR="001D7E7B" w:rsidRDefault="001D7E7B" w:rsidP="001D7E7B"/>
    <w:p w14:paraId="3288E580" w14:textId="0FB7D500" w:rsidR="00393CF0" w:rsidRPr="001D7E7B" w:rsidRDefault="001D7E7B" w:rsidP="001D7E7B">
      <w:r>
        <w:t xml:space="preserve">Build  </w:t>
      </w:r>
      <w:proofErr w:type="spellStart"/>
      <w:r>
        <w:t>Maveric</w:t>
      </w:r>
      <w:proofErr w:type="spellEnd"/>
      <w:r>
        <w:t xml:space="preserve"> </w:t>
      </w:r>
      <w:r w:rsidR="007E4445">
        <w:t xml:space="preserve">Connect </w:t>
      </w:r>
      <w:r w:rsidR="00850E91">
        <w:t xml:space="preserve">web </w:t>
      </w:r>
      <w:r w:rsidR="007E4445">
        <w:t xml:space="preserve">application </w:t>
      </w:r>
      <w:r w:rsidR="00850E91">
        <w:t>to allow</w:t>
      </w:r>
      <w:r w:rsidR="007E4445">
        <w:t xml:space="preserve"> e</w:t>
      </w:r>
      <w:r>
        <w:t xml:space="preserve">mployees to </w:t>
      </w:r>
      <w:r w:rsidR="001724B4">
        <w:t>interact</w:t>
      </w:r>
      <w:r w:rsidR="00850E91">
        <w:t xml:space="preserve"> with one another</w:t>
      </w:r>
      <w:r>
        <w:t xml:space="preserve">. This application </w:t>
      </w:r>
      <w:r w:rsidR="00850E91">
        <w:t xml:space="preserve">should </w:t>
      </w:r>
      <w:r>
        <w:t xml:space="preserve">be built on Microservice architecture </w:t>
      </w:r>
      <w:r w:rsidR="00393CF0">
        <w:t xml:space="preserve">for </w:t>
      </w:r>
      <w:r w:rsidR="007E02CD">
        <w:t>scalability.</w:t>
      </w:r>
    </w:p>
    <w:p w14:paraId="47449F73" w14:textId="21C65CF2" w:rsidR="001D7E7B" w:rsidRDefault="001D7E7B"/>
    <w:p w14:paraId="51E86FC1" w14:textId="57D04DDD" w:rsidR="007E02CD" w:rsidRDefault="007E02CD">
      <w:proofErr w:type="spellStart"/>
      <w:r>
        <w:t>Maveric</w:t>
      </w:r>
      <w:proofErr w:type="spellEnd"/>
      <w:r>
        <w:t xml:space="preserve"> employees </w:t>
      </w:r>
      <w:r w:rsidR="007E4445">
        <w:t xml:space="preserve">must </w:t>
      </w:r>
      <w:r w:rsidR="00850E91">
        <w:t>be able to use their</w:t>
      </w:r>
      <w:r>
        <w:t xml:space="preserve"> official email id to </w:t>
      </w:r>
      <w:r w:rsidR="00850E91">
        <w:t>setup</w:t>
      </w:r>
      <w:r>
        <w:t xml:space="preserve"> their account. Once </w:t>
      </w:r>
      <w:r w:rsidR="00850E91">
        <w:t xml:space="preserve">account is setup they </w:t>
      </w:r>
      <w:r w:rsidR="007E4445">
        <w:t xml:space="preserve">should be able to </w:t>
      </w:r>
      <w:r>
        <w:t xml:space="preserve">perform </w:t>
      </w:r>
      <w:r w:rsidR="007E4445">
        <w:t>following</w:t>
      </w:r>
      <w:r>
        <w:t xml:space="preserve"> activities:</w:t>
      </w:r>
    </w:p>
    <w:p w14:paraId="2681C424" w14:textId="0A10D3D7" w:rsidR="007E02CD" w:rsidRDefault="007E02CD" w:rsidP="007E02CD">
      <w:pPr>
        <w:pStyle w:val="ListParagraph"/>
        <w:numPr>
          <w:ilvl w:val="1"/>
          <w:numId w:val="1"/>
        </w:numPr>
      </w:pPr>
      <w:r>
        <w:t>Create posts</w:t>
      </w:r>
    </w:p>
    <w:p w14:paraId="0C24A18B" w14:textId="4A8A9237" w:rsidR="007E02CD" w:rsidRDefault="007E02CD" w:rsidP="007E02CD">
      <w:pPr>
        <w:pStyle w:val="ListParagraph"/>
        <w:numPr>
          <w:ilvl w:val="1"/>
          <w:numId w:val="1"/>
        </w:numPr>
      </w:pPr>
      <w:r>
        <w:t>Add comments on their own or others posts</w:t>
      </w:r>
    </w:p>
    <w:p w14:paraId="38440116" w14:textId="36B1FC89" w:rsidR="007E02CD" w:rsidRDefault="007E02CD" w:rsidP="007E02CD">
      <w:pPr>
        <w:pStyle w:val="ListParagraph"/>
        <w:numPr>
          <w:ilvl w:val="1"/>
          <w:numId w:val="1"/>
        </w:numPr>
      </w:pPr>
      <w:r>
        <w:t>Add or remove likes on posts or comments</w:t>
      </w:r>
    </w:p>
    <w:p w14:paraId="0AAC96FF" w14:textId="6A4C32BD" w:rsidR="007E02CD" w:rsidRDefault="007E02CD" w:rsidP="007E02CD">
      <w:pPr>
        <w:pStyle w:val="ListParagraph"/>
        <w:numPr>
          <w:ilvl w:val="1"/>
          <w:numId w:val="1"/>
        </w:numPr>
      </w:pPr>
      <w:r>
        <w:t>Update their profile information</w:t>
      </w:r>
    </w:p>
    <w:p w14:paraId="6A832130" w14:textId="1B87369C" w:rsidR="007E02CD" w:rsidRDefault="007E02CD" w:rsidP="007E02CD">
      <w:pPr>
        <w:pStyle w:val="ListParagraph"/>
        <w:numPr>
          <w:ilvl w:val="1"/>
          <w:numId w:val="1"/>
        </w:numPr>
      </w:pPr>
      <w:r>
        <w:t>View posts, comments and likes</w:t>
      </w:r>
    </w:p>
    <w:p w14:paraId="76CC9584" w14:textId="770EA084" w:rsidR="007E02CD" w:rsidRDefault="007E02CD" w:rsidP="007E02CD">
      <w:pPr>
        <w:pStyle w:val="ListParagraph"/>
        <w:numPr>
          <w:ilvl w:val="1"/>
          <w:numId w:val="1"/>
        </w:numPr>
      </w:pPr>
      <w:proofErr w:type="spellStart"/>
      <w:r>
        <w:t>Signout</w:t>
      </w:r>
      <w:proofErr w:type="spellEnd"/>
      <w:r>
        <w:t xml:space="preserve"> of the application</w:t>
      </w:r>
    </w:p>
    <w:p w14:paraId="2B099BDB" w14:textId="118EAAE7" w:rsidR="001D7E7B" w:rsidRDefault="001D7E7B" w:rsidP="001D7E7B">
      <w:pPr>
        <w:pStyle w:val="Heading1"/>
      </w:pPr>
      <w:bookmarkStart w:id="1" w:name="_Toc97835772"/>
      <w:r>
        <w:t>Tech stack</w:t>
      </w:r>
      <w:bookmarkEnd w:id="1"/>
    </w:p>
    <w:p w14:paraId="2D18581D" w14:textId="746B85E2" w:rsidR="007A0F6D" w:rsidRDefault="007A0F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393CF0" w14:paraId="7F50E6DC" w14:textId="77777777" w:rsidTr="006A4665">
        <w:tc>
          <w:tcPr>
            <w:tcW w:w="3003" w:type="dxa"/>
            <w:shd w:val="clear" w:color="auto" w:fill="000000" w:themeFill="text1"/>
          </w:tcPr>
          <w:p w14:paraId="40912900" w14:textId="5E68DBDC" w:rsidR="00393CF0" w:rsidRPr="006A4665" w:rsidRDefault="00393CF0">
            <w:pPr>
              <w:rPr>
                <w:b/>
                <w:bCs/>
              </w:rPr>
            </w:pPr>
            <w:r w:rsidRPr="006A4665">
              <w:rPr>
                <w:b/>
                <w:bCs/>
              </w:rPr>
              <w:t>Application component</w:t>
            </w:r>
          </w:p>
        </w:tc>
        <w:tc>
          <w:tcPr>
            <w:tcW w:w="3003" w:type="dxa"/>
            <w:shd w:val="clear" w:color="auto" w:fill="000000" w:themeFill="text1"/>
          </w:tcPr>
          <w:p w14:paraId="1BDEB3C1" w14:textId="7FA595E0" w:rsidR="00393CF0" w:rsidRPr="006A4665" w:rsidRDefault="00393CF0">
            <w:pPr>
              <w:rPr>
                <w:b/>
                <w:bCs/>
              </w:rPr>
            </w:pPr>
            <w:r w:rsidRPr="006A4665">
              <w:rPr>
                <w:b/>
                <w:bCs/>
              </w:rPr>
              <w:t>Tech stack</w:t>
            </w:r>
          </w:p>
        </w:tc>
        <w:tc>
          <w:tcPr>
            <w:tcW w:w="3004" w:type="dxa"/>
            <w:shd w:val="clear" w:color="auto" w:fill="000000" w:themeFill="text1"/>
          </w:tcPr>
          <w:p w14:paraId="49A2A2EB" w14:textId="1A97987F" w:rsidR="00393CF0" w:rsidRPr="006A4665" w:rsidRDefault="00393CF0">
            <w:pPr>
              <w:rPr>
                <w:b/>
                <w:bCs/>
              </w:rPr>
            </w:pPr>
            <w:r w:rsidRPr="006A4665">
              <w:rPr>
                <w:b/>
                <w:bCs/>
              </w:rPr>
              <w:t>Comment</w:t>
            </w:r>
          </w:p>
        </w:tc>
      </w:tr>
      <w:tr w:rsidR="00393CF0" w14:paraId="31564462" w14:textId="77777777" w:rsidTr="006A4665">
        <w:tc>
          <w:tcPr>
            <w:tcW w:w="3003" w:type="dxa"/>
          </w:tcPr>
          <w:p w14:paraId="5DB58FCA" w14:textId="49CFED09" w:rsidR="00393CF0" w:rsidRDefault="00393CF0">
            <w:r>
              <w:t>Front end</w:t>
            </w:r>
          </w:p>
        </w:tc>
        <w:tc>
          <w:tcPr>
            <w:tcW w:w="3003" w:type="dxa"/>
          </w:tcPr>
          <w:p w14:paraId="195A1A9E" w14:textId="0A2AD1CB" w:rsidR="00393CF0" w:rsidRDefault="00393CF0">
            <w:r>
              <w:t>Angular/</w:t>
            </w:r>
            <w:proofErr w:type="spellStart"/>
            <w:r>
              <w:t>ReactJs</w:t>
            </w:r>
            <w:proofErr w:type="spellEnd"/>
          </w:p>
        </w:tc>
        <w:tc>
          <w:tcPr>
            <w:tcW w:w="3004" w:type="dxa"/>
          </w:tcPr>
          <w:p w14:paraId="30BBD7E5" w14:textId="77777777" w:rsidR="00393CF0" w:rsidRDefault="00393CF0"/>
        </w:tc>
      </w:tr>
      <w:tr w:rsidR="00393CF0" w14:paraId="111E311D" w14:textId="77777777" w:rsidTr="00393CF0">
        <w:tc>
          <w:tcPr>
            <w:tcW w:w="3003" w:type="dxa"/>
          </w:tcPr>
          <w:p w14:paraId="558A356C" w14:textId="40F600C1" w:rsidR="00393CF0" w:rsidRDefault="00393CF0">
            <w:r>
              <w:t>Backend</w:t>
            </w:r>
          </w:p>
        </w:tc>
        <w:tc>
          <w:tcPr>
            <w:tcW w:w="3003" w:type="dxa"/>
          </w:tcPr>
          <w:p w14:paraId="32305790" w14:textId="38ECE435" w:rsidR="00393CF0" w:rsidRDefault="00393CF0">
            <w:r>
              <w:t xml:space="preserve">Java </w:t>
            </w:r>
            <w:proofErr w:type="spellStart"/>
            <w:r>
              <w:t>Springboot</w:t>
            </w:r>
            <w:proofErr w:type="spellEnd"/>
          </w:p>
        </w:tc>
        <w:tc>
          <w:tcPr>
            <w:tcW w:w="3004" w:type="dxa"/>
          </w:tcPr>
          <w:p w14:paraId="039BF54D" w14:textId="77777777" w:rsidR="00393CF0" w:rsidRDefault="00393CF0"/>
        </w:tc>
      </w:tr>
      <w:tr w:rsidR="00393CF0" w14:paraId="792FCFE6" w14:textId="77777777" w:rsidTr="00393CF0">
        <w:tc>
          <w:tcPr>
            <w:tcW w:w="3003" w:type="dxa"/>
          </w:tcPr>
          <w:p w14:paraId="4E4EEA78" w14:textId="5C04163A" w:rsidR="00393CF0" w:rsidRDefault="00393CF0" w:rsidP="00393CF0">
            <w:r>
              <w:t xml:space="preserve">Architecture </w:t>
            </w:r>
          </w:p>
        </w:tc>
        <w:tc>
          <w:tcPr>
            <w:tcW w:w="3003" w:type="dxa"/>
          </w:tcPr>
          <w:p w14:paraId="4485DBA1" w14:textId="360DD259" w:rsidR="00393CF0" w:rsidRDefault="00393CF0" w:rsidP="00393CF0">
            <w:r>
              <w:t xml:space="preserve">Microservice based </w:t>
            </w:r>
            <w:r w:rsidR="007E02CD">
              <w:t>architecture</w:t>
            </w:r>
          </w:p>
        </w:tc>
        <w:tc>
          <w:tcPr>
            <w:tcW w:w="3004" w:type="dxa"/>
          </w:tcPr>
          <w:p w14:paraId="5E4787C1" w14:textId="77777777" w:rsidR="00393CF0" w:rsidRDefault="00393CF0" w:rsidP="00393CF0"/>
        </w:tc>
      </w:tr>
      <w:tr w:rsidR="00393CF0" w14:paraId="69244AE2" w14:textId="77777777" w:rsidTr="00393CF0">
        <w:tc>
          <w:tcPr>
            <w:tcW w:w="3003" w:type="dxa"/>
          </w:tcPr>
          <w:p w14:paraId="3A47B420" w14:textId="0EF5742A" w:rsidR="00393CF0" w:rsidRDefault="00393CF0">
            <w:proofErr w:type="spellStart"/>
            <w:r>
              <w:t>Springboot</w:t>
            </w:r>
            <w:proofErr w:type="spellEnd"/>
            <w:r>
              <w:t xml:space="preserve"> build tool</w:t>
            </w:r>
          </w:p>
        </w:tc>
        <w:tc>
          <w:tcPr>
            <w:tcW w:w="3003" w:type="dxa"/>
          </w:tcPr>
          <w:p w14:paraId="6BD5F5FB" w14:textId="213B9CCB" w:rsidR="00393CF0" w:rsidRDefault="00393CF0">
            <w:r>
              <w:t>Maven</w:t>
            </w:r>
          </w:p>
        </w:tc>
        <w:tc>
          <w:tcPr>
            <w:tcW w:w="3004" w:type="dxa"/>
          </w:tcPr>
          <w:p w14:paraId="0A4A8D88" w14:textId="77777777" w:rsidR="00393CF0" w:rsidRDefault="00393CF0"/>
        </w:tc>
      </w:tr>
      <w:tr w:rsidR="00393CF0" w14:paraId="666C2B72" w14:textId="77777777" w:rsidTr="00393CF0">
        <w:tc>
          <w:tcPr>
            <w:tcW w:w="3003" w:type="dxa"/>
          </w:tcPr>
          <w:p w14:paraId="3059ADF3" w14:textId="407ABAF5" w:rsidR="00393CF0" w:rsidRDefault="00393CF0">
            <w:r>
              <w:t xml:space="preserve">Source </w:t>
            </w:r>
            <w:r w:rsidR="00076411">
              <w:t>C</w:t>
            </w:r>
            <w:r>
              <w:t xml:space="preserve">ode </w:t>
            </w:r>
            <w:r w:rsidR="00076411">
              <w:t>M</w:t>
            </w:r>
            <w:r>
              <w:t>anagement tool</w:t>
            </w:r>
            <w:r w:rsidR="0089078C">
              <w:t>s</w:t>
            </w:r>
          </w:p>
        </w:tc>
        <w:tc>
          <w:tcPr>
            <w:tcW w:w="3003" w:type="dxa"/>
          </w:tcPr>
          <w:p w14:paraId="7B7301B0" w14:textId="49BBB0CE" w:rsidR="00393CF0" w:rsidRDefault="00393CF0">
            <w:r>
              <w:t>Git</w:t>
            </w:r>
            <w:r w:rsidR="0089078C">
              <w:t xml:space="preserve">, </w:t>
            </w:r>
            <w:proofErr w:type="spellStart"/>
            <w:r w:rsidR="0089078C">
              <w:t>Github</w:t>
            </w:r>
            <w:proofErr w:type="spellEnd"/>
          </w:p>
        </w:tc>
        <w:tc>
          <w:tcPr>
            <w:tcW w:w="3004" w:type="dxa"/>
          </w:tcPr>
          <w:p w14:paraId="0614C8E8" w14:textId="77777777" w:rsidR="00393CF0" w:rsidRDefault="00393CF0"/>
        </w:tc>
      </w:tr>
      <w:tr w:rsidR="00393CF0" w14:paraId="52A487A5" w14:textId="77777777" w:rsidTr="00393CF0">
        <w:tc>
          <w:tcPr>
            <w:tcW w:w="3003" w:type="dxa"/>
          </w:tcPr>
          <w:p w14:paraId="5ECB92F9" w14:textId="25060745" w:rsidR="00393CF0" w:rsidRDefault="00393CF0">
            <w:r>
              <w:t>Unit testing</w:t>
            </w:r>
          </w:p>
        </w:tc>
        <w:tc>
          <w:tcPr>
            <w:tcW w:w="3003" w:type="dxa"/>
          </w:tcPr>
          <w:p w14:paraId="42D23D23" w14:textId="12A4CD7A" w:rsidR="00393CF0" w:rsidRDefault="00393CF0">
            <w:r>
              <w:t>Junit, Mockito</w:t>
            </w:r>
          </w:p>
        </w:tc>
        <w:tc>
          <w:tcPr>
            <w:tcW w:w="3004" w:type="dxa"/>
          </w:tcPr>
          <w:p w14:paraId="16804A06" w14:textId="77777777" w:rsidR="00393CF0" w:rsidRDefault="00393CF0"/>
        </w:tc>
      </w:tr>
      <w:tr w:rsidR="00393CF0" w14:paraId="73E475E4" w14:textId="77777777" w:rsidTr="00393CF0">
        <w:tc>
          <w:tcPr>
            <w:tcW w:w="3003" w:type="dxa"/>
          </w:tcPr>
          <w:p w14:paraId="0CF49904" w14:textId="6AD94BC6" w:rsidR="00393CF0" w:rsidRDefault="007E02CD">
            <w:r>
              <w:t>API Gateway</w:t>
            </w:r>
          </w:p>
        </w:tc>
        <w:tc>
          <w:tcPr>
            <w:tcW w:w="3003" w:type="dxa"/>
          </w:tcPr>
          <w:p w14:paraId="1E9EDA4A" w14:textId="70B6C512" w:rsidR="00393CF0" w:rsidRDefault="006A4665">
            <w:r>
              <w:t>Spring Cloud</w:t>
            </w:r>
            <w:r w:rsidR="007E4445">
              <w:t xml:space="preserve"> Gateway</w:t>
            </w:r>
          </w:p>
        </w:tc>
        <w:tc>
          <w:tcPr>
            <w:tcW w:w="3004" w:type="dxa"/>
          </w:tcPr>
          <w:p w14:paraId="4F290653" w14:textId="77777777" w:rsidR="00393CF0" w:rsidRDefault="00393CF0"/>
        </w:tc>
      </w:tr>
      <w:tr w:rsidR="007E02CD" w14:paraId="1C981895" w14:textId="77777777" w:rsidTr="00393CF0">
        <w:tc>
          <w:tcPr>
            <w:tcW w:w="3003" w:type="dxa"/>
          </w:tcPr>
          <w:p w14:paraId="08883720" w14:textId="760D420D" w:rsidR="007E02CD" w:rsidRDefault="007E02CD">
            <w:r>
              <w:t>Service discovery</w:t>
            </w:r>
          </w:p>
        </w:tc>
        <w:tc>
          <w:tcPr>
            <w:tcW w:w="3003" w:type="dxa"/>
          </w:tcPr>
          <w:p w14:paraId="6CB78B08" w14:textId="639BC3C8" w:rsidR="007E02CD" w:rsidRDefault="007E02CD">
            <w:r>
              <w:t>Eureka Server</w:t>
            </w:r>
          </w:p>
        </w:tc>
        <w:tc>
          <w:tcPr>
            <w:tcW w:w="3004" w:type="dxa"/>
          </w:tcPr>
          <w:p w14:paraId="585DABE3" w14:textId="77777777" w:rsidR="007E02CD" w:rsidRDefault="007E02CD"/>
        </w:tc>
      </w:tr>
      <w:tr w:rsidR="007E02CD" w14:paraId="3A6C5F4A" w14:textId="77777777" w:rsidTr="00393CF0">
        <w:tc>
          <w:tcPr>
            <w:tcW w:w="3003" w:type="dxa"/>
          </w:tcPr>
          <w:p w14:paraId="463EC4BD" w14:textId="3C5ECB36" w:rsidR="007E02CD" w:rsidRDefault="007E02CD">
            <w:r>
              <w:t>Logging</w:t>
            </w:r>
          </w:p>
        </w:tc>
        <w:tc>
          <w:tcPr>
            <w:tcW w:w="3003" w:type="dxa"/>
          </w:tcPr>
          <w:p w14:paraId="710E6FA2" w14:textId="545F0E63" w:rsidR="007E02CD" w:rsidRDefault="007E02CD">
            <w:r>
              <w:t xml:space="preserve">ELK </w:t>
            </w:r>
          </w:p>
        </w:tc>
        <w:tc>
          <w:tcPr>
            <w:tcW w:w="3004" w:type="dxa"/>
          </w:tcPr>
          <w:p w14:paraId="51DD860C" w14:textId="77777777" w:rsidR="007E02CD" w:rsidRDefault="007E02CD"/>
        </w:tc>
      </w:tr>
      <w:tr w:rsidR="007E4445" w14:paraId="385310BB" w14:textId="77777777" w:rsidTr="00393CF0">
        <w:tc>
          <w:tcPr>
            <w:tcW w:w="3003" w:type="dxa"/>
          </w:tcPr>
          <w:p w14:paraId="2B808CD0" w14:textId="3337B105" w:rsidR="007E4445" w:rsidRDefault="007E4445">
            <w:r>
              <w:t>API Security</w:t>
            </w:r>
          </w:p>
        </w:tc>
        <w:tc>
          <w:tcPr>
            <w:tcW w:w="3003" w:type="dxa"/>
          </w:tcPr>
          <w:p w14:paraId="7DA6CAD8" w14:textId="565D91DE" w:rsidR="007E4445" w:rsidRDefault="007E4445">
            <w:r>
              <w:t>JWT token</w:t>
            </w:r>
          </w:p>
        </w:tc>
        <w:tc>
          <w:tcPr>
            <w:tcW w:w="3004" w:type="dxa"/>
          </w:tcPr>
          <w:p w14:paraId="02C0C505" w14:textId="77777777" w:rsidR="007E4445" w:rsidRDefault="007E4445"/>
        </w:tc>
      </w:tr>
      <w:tr w:rsidR="007E4445" w14:paraId="2C7F9F41" w14:textId="77777777" w:rsidTr="00393CF0">
        <w:tc>
          <w:tcPr>
            <w:tcW w:w="3003" w:type="dxa"/>
          </w:tcPr>
          <w:p w14:paraId="4D761770" w14:textId="5BC3B45E" w:rsidR="007E4445" w:rsidRDefault="006A4665">
            <w:r>
              <w:t>Database</w:t>
            </w:r>
          </w:p>
        </w:tc>
        <w:tc>
          <w:tcPr>
            <w:tcW w:w="3003" w:type="dxa"/>
          </w:tcPr>
          <w:p w14:paraId="466E0DB6" w14:textId="4AEE6B3D" w:rsidR="007E4445" w:rsidRDefault="006A4665">
            <w:r>
              <w:t xml:space="preserve">MySQL, </w:t>
            </w:r>
            <w:proofErr w:type="spellStart"/>
            <w:r>
              <w:t>MongoDb</w:t>
            </w:r>
            <w:proofErr w:type="spellEnd"/>
          </w:p>
        </w:tc>
        <w:tc>
          <w:tcPr>
            <w:tcW w:w="3004" w:type="dxa"/>
          </w:tcPr>
          <w:p w14:paraId="0710D9C9" w14:textId="77777777" w:rsidR="007E4445" w:rsidRDefault="007E4445"/>
        </w:tc>
      </w:tr>
      <w:tr w:rsidR="006A4665" w14:paraId="559243C4" w14:textId="77777777" w:rsidTr="00393CF0">
        <w:tc>
          <w:tcPr>
            <w:tcW w:w="3003" w:type="dxa"/>
          </w:tcPr>
          <w:p w14:paraId="0D632124" w14:textId="58E2EA49" w:rsidR="006A4665" w:rsidRDefault="006A4665">
            <w:r>
              <w:t>Static code analysis</w:t>
            </w:r>
          </w:p>
        </w:tc>
        <w:tc>
          <w:tcPr>
            <w:tcW w:w="3003" w:type="dxa"/>
          </w:tcPr>
          <w:p w14:paraId="2EFB0A51" w14:textId="35B69660" w:rsidR="006A4665" w:rsidRDefault="006A4665">
            <w:r>
              <w:t>SonarQube</w:t>
            </w:r>
          </w:p>
        </w:tc>
        <w:tc>
          <w:tcPr>
            <w:tcW w:w="3004" w:type="dxa"/>
          </w:tcPr>
          <w:p w14:paraId="6FC78DA7" w14:textId="77777777" w:rsidR="006A4665" w:rsidRDefault="006A4665"/>
        </w:tc>
      </w:tr>
    </w:tbl>
    <w:p w14:paraId="5BFC25A3" w14:textId="11E8B29D" w:rsidR="00393CF0" w:rsidRDefault="00ED2A7F">
      <w:r>
        <w:tab/>
      </w:r>
      <w:r w:rsidR="00290EBB">
        <w:tab/>
      </w:r>
      <w:r w:rsidR="00290EBB">
        <w:tab/>
      </w:r>
      <w:r w:rsidR="00290EBB">
        <w:tab/>
      </w:r>
    </w:p>
    <w:p w14:paraId="052F29D2" w14:textId="5B696EC6" w:rsidR="007A0F6D" w:rsidRDefault="007A0F6D"/>
    <w:p w14:paraId="76CB7818" w14:textId="538C9844" w:rsidR="007A0F6D" w:rsidRDefault="007A0F6D" w:rsidP="001D7E7B">
      <w:pPr>
        <w:pStyle w:val="Heading1"/>
      </w:pPr>
      <w:bookmarkStart w:id="2" w:name="_Toc97835773"/>
      <w:r>
        <w:t>Architecture Diagram</w:t>
      </w:r>
      <w:bookmarkEnd w:id="2"/>
    </w:p>
    <w:p w14:paraId="53BA4FA7" w14:textId="2D8EA98A" w:rsidR="0004173A" w:rsidRDefault="0004173A" w:rsidP="0004173A"/>
    <w:p w14:paraId="550ACDE0" w14:textId="77777777" w:rsidR="0004173A" w:rsidRPr="0004173A" w:rsidRDefault="0004173A" w:rsidP="0004173A"/>
    <w:p w14:paraId="4B65C26E" w14:textId="19E0C430" w:rsidR="007A0F6D" w:rsidRDefault="007A0F6D"/>
    <w:p w14:paraId="5ED33130" w14:textId="33AD2075" w:rsidR="007A0F6D" w:rsidRDefault="0089078C">
      <w:r>
        <w:rPr>
          <w:noProof/>
        </w:rPr>
        <w:drawing>
          <wp:inline distT="0" distB="0" distL="0" distR="0" wp14:anchorId="13C2E4F9" wp14:editId="71D74D25">
            <wp:extent cx="5727700" cy="302641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FB76" w14:textId="0487E69E" w:rsidR="00076411" w:rsidRDefault="00076411"/>
    <w:p w14:paraId="6CA6DB8A" w14:textId="0EC64D3F" w:rsidR="00076411" w:rsidRDefault="00076411" w:rsidP="00076411">
      <w:pPr>
        <w:pStyle w:val="Heading1"/>
      </w:pPr>
      <w:bookmarkStart w:id="3" w:name="_Toc97835774"/>
      <w:r>
        <w:t>Service details</w:t>
      </w:r>
      <w:bookmarkEnd w:id="3"/>
    </w:p>
    <w:p w14:paraId="688E1472" w14:textId="6DBBFE1E" w:rsidR="00076411" w:rsidRDefault="00076411" w:rsidP="00076411"/>
    <w:p w14:paraId="6010B391" w14:textId="1B7D1D98" w:rsidR="00ED74D0" w:rsidRDefault="00ED74D0" w:rsidP="00076411">
      <w:r>
        <w:t xml:space="preserve">Below table contains the list of microservices that needs to be implemented. </w:t>
      </w:r>
      <w:r w:rsidR="001724B4">
        <w:t>Make sure that the service name and port number are as mentioned in the below table</w:t>
      </w:r>
    </w:p>
    <w:p w14:paraId="23CB87D1" w14:textId="77777777" w:rsidR="00ED74D0" w:rsidRDefault="00ED74D0" w:rsidP="000764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076411" w14:paraId="5619B5C8" w14:textId="77777777" w:rsidTr="001724B4">
        <w:tc>
          <w:tcPr>
            <w:tcW w:w="3003" w:type="dxa"/>
            <w:shd w:val="clear" w:color="auto" w:fill="000000" w:themeFill="text1"/>
          </w:tcPr>
          <w:p w14:paraId="3D5DA1B7" w14:textId="508953EC" w:rsidR="00076411" w:rsidRDefault="00076411" w:rsidP="00076411">
            <w:r>
              <w:t>Service name</w:t>
            </w:r>
          </w:p>
        </w:tc>
        <w:tc>
          <w:tcPr>
            <w:tcW w:w="3003" w:type="dxa"/>
            <w:shd w:val="clear" w:color="auto" w:fill="000000" w:themeFill="text1"/>
          </w:tcPr>
          <w:p w14:paraId="4C11B8AE" w14:textId="2626056E" w:rsidR="00076411" w:rsidRDefault="00076411" w:rsidP="00076411">
            <w:r>
              <w:t>Port number</w:t>
            </w:r>
          </w:p>
        </w:tc>
        <w:tc>
          <w:tcPr>
            <w:tcW w:w="3004" w:type="dxa"/>
            <w:shd w:val="clear" w:color="auto" w:fill="000000" w:themeFill="text1"/>
          </w:tcPr>
          <w:p w14:paraId="5EE6C4D3" w14:textId="2C9A4BB3" w:rsidR="00076411" w:rsidRDefault="001724B4" w:rsidP="00076411">
            <w:r>
              <w:t>Comment</w:t>
            </w:r>
          </w:p>
        </w:tc>
      </w:tr>
      <w:tr w:rsidR="00076411" w14:paraId="14592553" w14:textId="77777777" w:rsidTr="00076411">
        <w:tc>
          <w:tcPr>
            <w:tcW w:w="3003" w:type="dxa"/>
          </w:tcPr>
          <w:p w14:paraId="335F9F69" w14:textId="10F9A070" w:rsidR="00076411" w:rsidRDefault="0004173A" w:rsidP="00076411">
            <w:r>
              <w:t>authentication-authorization</w:t>
            </w:r>
            <w:r w:rsidR="00076411">
              <w:t>-service</w:t>
            </w:r>
          </w:p>
        </w:tc>
        <w:tc>
          <w:tcPr>
            <w:tcW w:w="3003" w:type="dxa"/>
          </w:tcPr>
          <w:p w14:paraId="76734C3E" w14:textId="4E8295E8" w:rsidR="00076411" w:rsidRDefault="00D2379C" w:rsidP="00076411">
            <w:r>
              <w:t>3000</w:t>
            </w:r>
          </w:p>
        </w:tc>
        <w:tc>
          <w:tcPr>
            <w:tcW w:w="3004" w:type="dxa"/>
          </w:tcPr>
          <w:p w14:paraId="4040E334" w14:textId="1646E6F0" w:rsidR="00076411" w:rsidRDefault="001724B4" w:rsidP="00076411">
            <w:r>
              <w:t>Service for authentication and authorisation</w:t>
            </w:r>
          </w:p>
        </w:tc>
      </w:tr>
      <w:tr w:rsidR="00076411" w14:paraId="4487DE99" w14:textId="77777777" w:rsidTr="00076411">
        <w:tc>
          <w:tcPr>
            <w:tcW w:w="3003" w:type="dxa"/>
          </w:tcPr>
          <w:p w14:paraId="3AF9960D" w14:textId="1C40E06C" w:rsidR="00076411" w:rsidRDefault="00076411" w:rsidP="00076411">
            <w:r>
              <w:t>user-service</w:t>
            </w:r>
          </w:p>
        </w:tc>
        <w:tc>
          <w:tcPr>
            <w:tcW w:w="3003" w:type="dxa"/>
          </w:tcPr>
          <w:p w14:paraId="13FE53B5" w14:textId="2AD12EBF" w:rsidR="00076411" w:rsidRDefault="00D2379C" w:rsidP="00076411">
            <w:r>
              <w:t>3005</w:t>
            </w:r>
          </w:p>
        </w:tc>
        <w:tc>
          <w:tcPr>
            <w:tcW w:w="3004" w:type="dxa"/>
          </w:tcPr>
          <w:p w14:paraId="1EDDF835" w14:textId="4FF3071F" w:rsidR="00076411" w:rsidRDefault="001724B4" w:rsidP="00076411">
            <w:r>
              <w:t>Service for user management</w:t>
            </w:r>
          </w:p>
        </w:tc>
      </w:tr>
      <w:tr w:rsidR="00076411" w14:paraId="54AEFAA6" w14:textId="77777777" w:rsidTr="00076411">
        <w:tc>
          <w:tcPr>
            <w:tcW w:w="3003" w:type="dxa"/>
          </w:tcPr>
          <w:p w14:paraId="144723D7" w14:textId="49C39B76" w:rsidR="00076411" w:rsidRDefault="00076411" w:rsidP="00076411">
            <w:r>
              <w:t>post-service</w:t>
            </w:r>
          </w:p>
        </w:tc>
        <w:tc>
          <w:tcPr>
            <w:tcW w:w="3003" w:type="dxa"/>
          </w:tcPr>
          <w:p w14:paraId="0836AC53" w14:textId="15466E01" w:rsidR="00076411" w:rsidRDefault="00D2379C" w:rsidP="00076411">
            <w:r>
              <w:t>3010</w:t>
            </w:r>
          </w:p>
        </w:tc>
        <w:tc>
          <w:tcPr>
            <w:tcW w:w="3004" w:type="dxa"/>
          </w:tcPr>
          <w:p w14:paraId="347DAEFD" w14:textId="6D8B949F" w:rsidR="00076411" w:rsidRDefault="001724B4" w:rsidP="00076411">
            <w:r>
              <w:t xml:space="preserve">Service for </w:t>
            </w:r>
            <w:r w:rsidR="00D00D3D">
              <w:t xml:space="preserve">managing </w:t>
            </w:r>
            <w:r>
              <w:t xml:space="preserve">posts </w:t>
            </w:r>
          </w:p>
        </w:tc>
      </w:tr>
      <w:tr w:rsidR="00076411" w14:paraId="11348CE1" w14:textId="77777777" w:rsidTr="00076411">
        <w:tc>
          <w:tcPr>
            <w:tcW w:w="3003" w:type="dxa"/>
          </w:tcPr>
          <w:p w14:paraId="57D28ADE" w14:textId="3300CA1F" w:rsidR="00076411" w:rsidRDefault="00076411" w:rsidP="00076411">
            <w:r>
              <w:t>comment-service</w:t>
            </w:r>
          </w:p>
        </w:tc>
        <w:tc>
          <w:tcPr>
            <w:tcW w:w="3003" w:type="dxa"/>
          </w:tcPr>
          <w:p w14:paraId="43265B50" w14:textId="7E74EA85" w:rsidR="00076411" w:rsidRDefault="00D2379C" w:rsidP="00076411">
            <w:r>
              <w:t>3015</w:t>
            </w:r>
          </w:p>
        </w:tc>
        <w:tc>
          <w:tcPr>
            <w:tcW w:w="3004" w:type="dxa"/>
          </w:tcPr>
          <w:p w14:paraId="3189DEC9" w14:textId="7996C384" w:rsidR="00076411" w:rsidRDefault="001724B4" w:rsidP="00076411">
            <w:r>
              <w:t xml:space="preserve">Service for </w:t>
            </w:r>
            <w:r w:rsidR="00D00D3D">
              <w:t xml:space="preserve">managing </w:t>
            </w:r>
            <w:r>
              <w:t xml:space="preserve">comments </w:t>
            </w:r>
          </w:p>
        </w:tc>
      </w:tr>
      <w:tr w:rsidR="00076411" w14:paraId="0AEA9BC0" w14:textId="77777777" w:rsidTr="00076411">
        <w:tc>
          <w:tcPr>
            <w:tcW w:w="3003" w:type="dxa"/>
          </w:tcPr>
          <w:p w14:paraId="280D4EA2" w14:textId="687CD95D" w:rsidR="00076411" w:rsidRDefault="00076411" w:rsidP="00076411">
            <w:r>
              <w:t>like-service</w:t>
            </w:r>
          </w:p>
        </w:tc>
        <w:tc>
          <w:tcPr>
            <w:tcW w:w="3003" w:type="dxa"/>
          </w:tcPr>
          <w:p w14:paraId="218E6DDA" w14:textId="3DFC9B0C" w:rsidR="00076411" w:rsidRDefault="00D2379C" w:rsidP="00076411">
            <w:r>
              <w:t>3020</w:t>
            </w:r>
          </w:p>
        </w:tc>
        <w:tc>
          <w:tcPr>
            <w:tcW w:w="3004" w:type="dxa"/>
          </w:tcPr>
          <w:p w14:paraId="7019053B" w14:textId="22446927" w:rsidR="00076411" w:rsidRDefault="00D00D3D" w:rsidP="00076411">
            <w:r>
              <w:t>Service for managing likes</w:t>
            </w:r>
          </w:p>
        </w:tc>
      </w:tr>
      <w:tr w:rsidR="00076411" w14:paraId="30DD2D82" w14:textId="77777777" w:rsidTr="00076411">
        <w:tc>
          <w:tcPr>
            <w:tcW w:w="3003" w:type="dxa"/>
          </w:tcPr>
          <w:p w14:paraId="6565DD34" w14:textId="0089F532" w:rsidR="00076411" w:rsidRDefault="00076411" w:rsidP="00076411">
            <w:r>
              <w:t>eureka-service</w:t>
            </w:r>
          </w:p>
        </w:tc>
        <w:tc>
          <w:tcPr>
            <w:tcW w:w="3003" w:type="dxa"/>
          </w:tcPr>
          <w:p w14:paraId="0FE40689" w14:textId="63BD3C37" w:rsidR="00076411" w:rsidRDefault="00ED74D0" w:rsidP="00076411">
            <w:r>
              <w:t>8761</w:t>
            </w:r>
          </w:p>
        </w:tc>
        <w:tc>
          <w:tcPr>
            <w:tcW w:w="3004" w:type="dxa"/>
          </w:tcPr>
          <w:p w14:paraId="39DB65CD" w14:textId="65D22843" w:rsidR="00076411" w:rsidRDefault="00D2379C" w:rsidP="00076411">
            <w:r>
              <w:t>Eureka service for service discovery</w:t>
            </w:r>
          </w:p>
        </w:tc>
      </w:tr>
    </w:tbl>
    <w:p w14:paraId="4FBF0AE7" w14:textId="77777777" w:rsidR="00076411" w:rsidRPr="00076411" w:rsidRDefault="00076411" w:rsidP="00076411"/>
    <w:p w14:paraId="5CABE32C" w14:textId="0F706811" w:rsidR="007A0F6D" w:rsidRDefault="007A0F6D" w:rsidP="001D7E7B">
      <w:pPr>
        <w:pStyle w:val="Heading1"/>
      </w:pPr>
      <w:bookmarkStart w:id="4" w:name="_Toc97835775"/>
      <w:r>
        <w:t>Data model</w:t>
      </w:r>
      <w:r w:rsidR="00D41499">
        <w:t>/ER diagram</w:t>
      </w:r>
      <w:bookmarkEnd w:id="4"/>
    </w:p>
    <w:p w14:paraId="66550A46" w14:textId="77777777" w:rsidR="00850E91" w:rsidRPr="00850E91" w:rsidRDefault="00850E91" w:rsidP="00850E91"/>
    <w:p w14:paraId="2D895315" w14:textId="58223B03" w:rsidR="00E12EAB" w:rsidRDefault="00290EBB" w:rsidP="00290EBB">
      <w:r>
        <w:rPr>
          <w:noProof/>
        </w:rPr>
        <w:lastRenderedPageBreak/>
        <w:drawing>
          <wp:inline distT="0" distB="0" distL="0" distR="0" wp14:anchorId="61357FA2" wp14:editId="1A09B3AD">
            <wp:extent cx="5727700" cy="6360795"/>
            <wp:effectExtent l="0" t="0" r="0" b="190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6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97835776"/>
    </w:p>
    <w:p w14:paraId="68B60164" w14:textId="0DF2125B" w:rsidR="00D41499" w:rsidRDefault="00D41499" w:rsidP="001D7E7B">
      <w:pPr>
        <w:pStyle w:val="Heading1"/>
      </w:pPr>
      <w:r>
        <w:t>U</w:t>
      </w:r>
      <w:r w:rsidR="001D7E7B">
        <w:t>I/UX</w:t>
      </w:r>
      <w:bookmarkEnd w:id="5"/>
    </w:p>
    <w:p w14:paraId="0BAF96FD" w14:textId="30396E95" w:rsidR="00E12EAB" w:rsidRDefault="00E12EAB"/>
    <w:p w14:paraId="26540ACB" w14:textId="224044E1" w:rsidR="00941825" w:rsidRDefault="00941825">
      <w:proofErr w:type="spellStart"/>
      <w:r>
        <w:t>Color</w:t>
      </w:r>
      <w:proofErr w:type="spellEnd"/>
      <w:r>
        <w:t xml:space="preserve"> code for footer and buttons:  #</w:t>
      </w:r>
      <w:r w:rsidRPr="00941825">
        <w:t>214e8f</w:t>
      </w:r>
    </w:p>
    <w:p w14:paraId="4ADCFC1B" w14:textId="00655F55" w:rsidR="00941825" w:rsidRDefault="00941825">
      <w:r>
        <w:t>Header logo file name: ‘</w:t>
      </w:r>
      <w:r>
        <w:rPr>
          <w:rFonts w:ascii="Menlo" w:hAnsi="Menlo" w:cs="Menlo"/>
          <w:color w:val="000000"/>
          <w:sz w:val="22"/>
          <w:szCs w:val="22"/>
          <w:lang w:val="en-GB"/>
        </w:rPr>
        <w:t>maveric-logo-updated.png</w:t>
      </w:r>
      <w:r>
        <w:rPr>
          <w:rFonts w:ascii="Menlo" w:hAnsi="Menlo" w:cs="Menlo"/>
          <w:color w:val="000000"/>
          <w:sz w:val="22"/>
          <w:szCs w:val="22"/>
          <w:lang w:val="en-GB"/>
        </w:rPr>
        <w:t>’</w:t>
      </w:r>
    </w:p>
    <w:p w14:paraId="66DFBBED" w14:textId="13D802CF" w:rsidR="00941825" w:rsidRDefault="00941825">
      <w:r>
        <w:t>Footer logo image name: ‘</w:t>
      </w:r>
      <w:r>
        <w:rPr>
          <w:rFonts w:ascii="Menlo" w:hAnsi="Menlo" w:cs="Menlo"/>
          <w:color w:val="000000"/>
          <w:sz w:val="22"/>
          <w:szCs w:val="22"/>
          <w:lang w:val="en-GB"/>
        </w:rPr>
        <w:t>maveric-logo-white.png</w:t>
      </w:r>
      <w:r>
        <w:t>’</w:t>
      </w:r>
    </w:p>
    <w:p w14:paraId="4134416C" w14:textId="5DDB7E8A" w:rsidR="00941825" w:rsidRDefault="00941825">
      <w:r>
        <w:t>Font family: Roboto</w:t>
      </w:r>
    </w:p>
    <w:p w14:paraId="1EB13A74" w14:textId="77777777" w:rsidR="00941825" w:rsidRDefault="00941825"/>
    <w:p w14:paraId="057E2FD2" w14:textId="343ECD03" w:rsidR="00E12EAB" w:rsidRDefault="00D41499">
      <w:r>
        <w:t xml:space="preserve">Login Page: </w:t>
      </w:r>
    </w:p>
    <w:p w14:paraId="74485343" w14:textId="7B7165A9" w:rsidR="00E12EAB" w:rsidRDefault="00E12EAB">
      <w:r>
        <w:rPr>
          <w:noProof/>
        </w:rPr>
        <w:lastRenderedPageBreak/>
        <w:drawing>
          <wp:inline distT="0" distB="0" distL="0" distR="0" wp14:anchorId="4855EBA5" wp14:editId="7CF942F3">
            <wp:extent cx="4955371" cy="3209454"/>
            <wp:effectExtent l="0" t="0" r="0" b="381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960" cy="321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350D" w14:textId="2D0B6051" w:rsidR="006A1589" w:rsidRDefault="00741441"/>
    <w:p w14:paraId="13B0B656" w14:textId="7D4FAB33" w:rsidR="008539C7" w:rsidRDefault="008539C7"/>
    <w:p w14:paraId="7467B8F0" w14:textId="57C1CBB4" w:rsidR="008539C7" w:rsidRDefault="00D41499">
      <w:r>
        <w:t xml:space="preserve">Signup Page: </w:t>
      </w:r>
    </w:p>
    <w:p w14:paraId="40B0ACC1" w14:textId="77777777" w:rsidR="00E43A30" w:rsidRDefault="00E43A30"/>
    <w:p w14:paraId="2FFED744" w14:textId="08418817" w:rsidR="00D41499" w:rsidRDefault="00E12EAB">
      <w:r>
        <w:rPr>
          <w:noProof/>
        </w:rPr>
        <w:drawing>
          <wp:inline distT="0" distB="0" distL="0" distR="0" wp14:anchorId="550E9FAA" wp14:editId="404F51A9">
            <wp:extent cx="5069941" cy="3123466"/>
            <wp:effectExtent l="0" t="0" r="0" b="1270"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248" cy="312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780E" w14:textId="77777777" w:rsidR="00E43A30" w:rsidRDefault="00E43A30"/>
    <w:p w14:paraId="3764C247" w14:textId="77777777" w:rsidR="00E12EAB" w:rsidRDefault="00E12EAB"/>
    <w:p w14:paraId="14D60A40" w14:textId="6A4014A4" w:rsidR="00850E91" w:rsidRDefault="00E43A30">
      <w:r>
        <w:t>Posts list page:</w:t>
      </w:r>
    </w:p>
    <w:p w14:paraId="5A1BA817" w14:textId="0C543B57" w:rsidR="00E43A30" w:rsidRDefault="00E43A30"/>
    <w:p w14:paraId="16752378" w14:textId="55536758" w:rsidR="00E43A30" w:rsidRDefault="0004173A">
      <w:r>
        <w:rPr>
          <w:noProof/>
        </w:rPr>
        <w:lastRenderedPageBreak/>
        <w:drawing>
          <wp:inline distT="0" distB="0" distL="0" distR="0" wp14:anchorId="7BB08D15" wp14:editId="30393D2A">
            <wp:extent cx="4934139" cy="3508052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487" cy="351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E768" w14:textId="77777777" w:rsidR="00E12EAB" w:rsidRDefault="00E12EAB"/>
    <w:p w14:paraId="17BED7FB" w14:textId="669E51ED" w:rsidR="00850E91" w:rsidRDefault="00E43A30">
      <w:r>
        <w:t>Post details page:</w:t>
      </w:r>
    </w:p>
    <w:p w14:paraId="21AA83DD" w14:textId="77777777" w:rsidR="00E43A30" w:rsidRDefault="00E43A30"/>
    <w:p w14:paraId="7EBA9962" w14:textId="2CD45EED" w:rsidR="008539C7" w:rsidRDefault="0004173A">
      <w:r>
        <w:rPr>
          <w:noProof/>
        </w:rPr>
        <w:drawing>
          <wp:inline distT="0" distB="0" distL="0" distR="0" wp14:anchorId="6A4A68F6" wp14:editId="2A6C5C59">
            <wp:extent cx="4908010" cy="3544432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492" cy="354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91C0" w14:textId="4D5935CF" w:rsidR="00E43A30" w:rsidRDefault="00E43A30"/>
    <w:p w14:paraId="727235D7" w14:textId="6D83D8AA" w:rsidR="00E43A30" w:rsidRDefault="00E43A30" w:rsidP="00E43A30">
      <w:pPr>
        <w:pStyle w:val="Heading1"/>
      </w:pPr>
      <w:bookmarkStart w:id="6" w:name="_Toc97835777"/>
      <w:r>
        <w:t>API Documentation</w:t>
      </w:r>
      <w:bookmarkEnd w:id="6"/>
    </w:p>
    <w:sectPr w:rsidR="00E43A30" w:rsidSect="00C152B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EA88C" w14:textId="77777777" w:rsidR="00741441" w:rsidRDefault="00741441" w:rsidP="00E12EAB">
      <w:r>
        <w:separator/>
      </w:r>
    </w:p>
  </w:endnote>
  <w:endnote w:type="continuationSeparator" w:id="0">
    <w:p w14:paraId="67EA6E8E" w14:textId="77777777" w:rsidR="00741441" w:rsidRDefault="00741441" w:rsidP="00E1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7443C" w14:textId="77777777" w:rsidR="00741441" w:rsidRDefault="00741441" w:rsidP="00E12EAB">
      <w:r>
        <w:separator/>
      </w:r>
    </w:p>
  </w:footnote>
  <w:footnote w:type="continuationSeparator" w:id="0">
    <w:p w14:paraId="50E22CD1" w14:textId="77777777" w:rsidR="00741441" w:rsidRDefault="00741441" w:rsidP="00E12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A0A98"/>
    <w:multiLevelType w:val="hybridMultilevel"/>
    <w:tmpl w:val="2638B1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C7"/>
    <w:rsid w:val="0003074A"/>
    <w:rsid w:val="0004173A"/>
    <w:rsid w:val="00076411"/>
    <w:rsid w:val="001724B4"/>
    <w:rsid w:val="001D7E7B"/>
    <w:rsid w:val="00290EBB"/>
    <w:rsid w:val="0038451B"/>
    <w:rsid w:val="00393CF0"/>
    <w:rsid w:val="004927C5"/>
    <w:rsid w:val="00583B91"/>
    <w:rsid w:val="00615571"/>
    <w:rsid w:val="006A4665"/>
    <w:rsid w:val="007212BA"/>
    <w:rsid w:val="00741441"/>
    <w:rsid w:val="0074782E"/>
    <w:rsid w:val="007A0F6D"/>
    <w:rsid w:val="007E02CD"/>
    <w:rsid w:val="007E4445"/>
    <w:rsid w:val="00850E91"/>
    <w:rsid w:val="008539C7"/>
    <w:rsid w:val="0089078C"/>
    <w:rsid w:val="00941825"/>
    <w:rsid w:val="00B90282"/>
    <w:rsid w:val="00C152B3"/>
    <w:rsid w:val="00C63533"/>
    <w:rsid w:val="00D00D3D"/>
    <w:rsid w:val="00D2379C"/>
    <w:rsid w:val="00D41499"/>
    <w:rsid w:val="00E12EAB"/>
    <w:rsid w:val="00E43A30"/>
    <w:rsid w:val="00ED2A7F"/>
    <w:rsid w:val="00ED74D0"/>
    <w:rsid w:val="00F637DF"/>
    <w:rsid w:val="00FC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43D19"/>
  <w15:chartTrackingRefBased/>
  <w15:docId w15:val="{FC9DE94A-372A-A743-BA15-E8334F81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F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0F6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0F6D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7A0F6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A0F6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A0F6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A0F6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A0F6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A0F6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A0F6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A0F6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A0F6D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39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0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E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EAB"/>
  </w:style>
  <w:style w:type="paragraph" w:styleId="Footer">
    <w:name w:val="footer"/>
    <w:basedOn w:val="Normal"/>
    <w:link w:val="FooterChar"/>
    <w:uiPriority w:val="99"/>
    <w:unhideWhenUsed/>
    <w:rsid w:val="00E12E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802556-E6B5-9142-9FF5-BB83AAA3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harsha Kammaradi Arunachala</dc:creator>
  <cp:keywords/>
  <dc:description/>
  <cp:lastModifiedBy>Sreeharsha Kammaradi Arunachala</cp:lastModifiedBy>
  <cp:revision>3</cp:revision>
  <dcterms:created xsi:type="dcterms:W3CDTF">2022-03-08T06:32:00Z</dcterms:created>
  <dcterms:modified xsi:type="dcterms:W3CDTF">2022-03-20T14:30:00Z</dcterms:modified>
</cp:coreProperties>
</file>